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CEF" w:rsidRDefault="00704CEF" w:rsidP="003447F1">
      <w:pPr>
        <w:pStyle w:val="BillDots"/>
      </w:pPr>
      <w:r>
        <w:t>COMMITTEE REPORT</w:t>
      </w:r>
    </w:p>
    <w:p w:rsidR="00704CEF" w:rsidRDefault="00704CEF" w:rsidP="003447F1">
      <w:pPr>
        <w:pStyle w:val="BillDots"/>
      </w:pPr>
      <w:r>
        <w:t>January 22, 2014</w:t>
      </w:r>
    </w:p>
    <w:p w:rsidR="00704CEF" w:rsidRDefault="00704CEF" w:rsidP="003447F1">
      <w:pPr>
        <w:pStyle w:val="BillDots"/>
      </w:pPr>
    </w:p>
    <w:p w:rsidR="00704CEF" w:rsidRPr="00704CEF" w:rsidRDefault="00704CEF" w:rsidP="00704CEF">
      <w:pPr>
        <w:pStyle w:val="BillDots"/>
        <w:tabs>
          <w:tab w:val="clear" w:pos="216"/>
          <w:tab w:val="clear" w:pos="432"/>
          <w:tab w:val="clear" w:pos="648"/>
          <w:tab w:val="clear" w:pos="864"/>
          <w:tab w:val="clear" w:pos="1080"/>
          <w:tab w:val="clear" w:pos="1296"/>
          <w:tab w:val="clear" w:pos="5904"/>
          <w:tab w:val="right" w:pos="5933"/>
        </w:tabs>
      </w:pPr>
      <w:r>
        <w:tab/>
      </w:r>
      <w:r>
        <w:rPr>
          <w:b/>
          <w:sz w:val="36"/>
        </w:rPr>
        <w:t>H. 4395</w:t>
      </w:r>
    </w:p>
    <w:p w:rsidR="00704CEF" w:rsidRDefault="00704CEF" w:rsidP="003447F1">
      <w:pPr>
        <w:pStyle w:val="BillDots"/>
      </w:pPr>
    </w:p>
    <w:p w:rsidR="00704CEF" w:rsidRDefault="00704CEF" w:rsidP="00704CEF">
      <w:pPr>
        <w:pStyle w:val="BillDots"/>
        <w:jc w:val="center"/>
      </w:pPr>
      <w:r>
        <w:t xml:space="preserve">Introduced by </w:t>
      </w:r>
      <w:r w:rsidRPr="00666E88">
        <w:t>Rep. Bales</w:t>
      </w:r>
    </w:p>
    <w:p w:rsidR="00704CEF" w:rsidRDefault="00704CEF" w:rsidP="003447F1">
      <w:pPr>
        <w:pStyle w:val="BillDots"/>
      </w:pPr>
    </w:p>
    <w:p w:rsidR="00704CEF" w:rsidRDefault="00704CEF" w:rsidP="003447F1">
      <w:pPr>
        <w:pStyle w:val="BillDots"/>
      </w:pPr>
      <w:r>
        <w:t>S. Printed 1/22/14--H.</w:t>
      </w:r>
    </w:p>
    <w:p w:rsidR="00704CEF" w:rsidRDefault="00704CEF" w:rsidP="003447F1">
      <w:pPr>
        <w:pStyle w:val="BillDots"/>
      </w:pPr>
      <w:r>
        <w:t>Read the first time January 14, 2014.</w:t>
      </w:r>
    </w:p>
    <w:p w:rsidR="00704CEF" w:rsidRPr="00704CEF" w:rsidRDefault="00704CEF" w:rsidP="00704CEF">
      <w:pPr>
        <w:pStyle w:val="BillDots"/>
        <w:jc w:val="center"/>
      </w:pPr>
      <w:r>
        <w:rPr>
          <w:u w:val="single"/>
        </w:rPr>
        <w:t>            </w:t>
      </w:r>
    </w:p>
    <w:p w:rsidR="00704CEF" w:rsidRDefault="00704CEF" w:rsidP="003447F1">
      <w:pPr>
        <w:pStyle w:val="BillDots"/>
      </w:pPr>
    </w:p>
    <w:p w:rsidR="00704CEF" w:rsidRDefault="00704CEF" w:rsidP="00704CEF">
      <w:pPr>
        <w:pStyle w:val="BillDots"/>
        <w:jc w:val="center"/>
        <w:rPr>
          <w:b/>
        </w:rPr>
      </w:pPr>
      <w:r>
        <w:rPr>
          <w:b/>
        </w:rPr>
        <w:t>THE COMMITTEE ON</w:t>
      </w:r>
    </w:p>
    <w:p w:rsidR="00704CEF" w:rsidRPr="00704CEF" w:rsidRDefault="00704CEF" w:rsidP="00704CEF">
      <w:pPr>
        <w:pStyle w:val="BillDots"/>
        <w:jc w:val="center"/>
      </w:pPr>
      <w:r>
        <w:rPr>
          <w:b/>
        </w:rPr>
        <w:t>INVITATIONS AND MEMORIAL RESOLUTIONS</w:t>
      </w:r>
    </w:p>
    <w:p w:rsidR="00704CEF" w:rsidRDefault="00704CEF" w:rsidP="003447F1">
      <w:pPr>
        <w:pStyle w:val="BillDots"/>
      </w:pPr>
      <w:r>
        <w:tab/>
        <w:t>To whom was referred a Concurrent Resolution (H. 4395) to request that the Department of Transportation name the intersection located at the juncture of United States Highway 601 and Reynolds Road in the Town of Eastover, etc., respectfully</w:t>
      </w:r>
    </w:p>
    <w:p w:rsidR="00704CEF" w:rsidRPr="00704CEF" w:rsidRDefault="00704CEF" w:rsidP="00704CEF">
      <w:pPr>
        <w:pStyle w:val="BillDots"/>
        <w:jc w:val="center"/>
      </w:pPr>
      <w:r>
        <w:rPr>
          <w:b/>
        </w:rPr>
        <w:t>REPORT:</w:t>
      </w:r>
    </w:p>
    <w:p w:rsidR="00704CEF" w:rsidRDefault="00704CEF" w:rsidP="003447F1">
      <w:pPr>
        <w:pStyle w:val="BillDots"/>
      </w:pPr>
      <w:r>
        <w:tab/>
        <w:t>That they have duly and carefully considered the same and recommend that the same do pass:</w:t>
      </w:r>
    </w:p>
    <w:p w:rsidR="00704CEF" w:rsidRDefault="00704CEF" w:rsidP="003447F1">
      <w:pPr>
        <w:pStyle w:val="BillDots"/>
      </w:pPr>
    </w:p>
    <w:p w:rsidR="00704CEF" w:rsidRDefault="00704CEF" w:rsidP="003447F1">
      <w:pPr>
        <w:pStyle w:val="BillDots"/>
      </w:pPr>
      <w:r>
        <w:t>LISTON D. BARFIELD for Committee.</w:t>
      </w:r>
    </w:p>
    <w:p w:rsidR="00704CEF" w:rsidRPr="00704CEF" w:rsidRDefault="00704CEF" w:rsidP="00704CEF">
      <w:pPr>
        <w:pStyle w:val="BillDots"/>
        <w:jc w:val="center"/>
      </w:pPr>
      <w:r>
        <w:rPr>
          <w:u w:val="single"/>
        </w:rPr>
        <w:t>            </w:t>
      </w:r>
    </w:p>
    <w:p w:rsidR="00704CEF" w:rsidRDefault="00704CEF" w:rsidP="003447F1">
      <w:pPr>
        <w:pStyle w:val="BillDots"/>
        <w:sectPr w:rsidR="00704CEF" w:rsidSect="00704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7F1" w:rsidRDefault="003447F1" w:rsidP="003447F1">
      <w:pPr>
        <w:pStyle w:val="BillDots"/>
      </w:pPr>
    </w:p>
    <w:p w:rsidR="003447F1" w:rsidRDefault="003447F1" w:rsidP="003447F1">
      <w:pPr>
        <w:pStyle w:val="Numbersforbill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6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THE JUNCTURE OF UNITED STATES HIGHWAY 601 AND </w:t>
      </w:r>
      <w:r w:rsidR="00561284">
        <w:t>REYNOLDS</w:t>
      </w:r>
      <w:r>
        <w:t xml:space="preserve"> ROAD IN THE TOWN OF EASTOVER IN HONOR OF ELIZABETH WORKMAN DEVEAUX, AND</w:t>
      </w:r>
      <w:r w:rsidR="002843F3">
        <w:t xml:space="preserve"> </w:t>
      </w:r>
      <w:r>
        <w:t>ERECT APPROPRIATE SIGNS OR MARKERS AT THIS INTERSECTION THAT CONTAIN THE WORDS “ELIZABETH WORKMAN DEVEA</w:t>
      </w:r>
      <w:r w:rsidR="00D84FC0">
        <w:t>U</w:t>
      </w:r>
      <w:r>
        <w:t>X INTERSECTION.”</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4FC0"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84FC0">
        <w:t xml:space="preserve"> Mrs. Elizabeth Workman DeVeaux was the loving wife to the late Shellie Clarence DeVeaux;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ffectionately known as “Mother DeVeaux” to all who knew her;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mother of twelve children, and was a mother figure in the lives of many </w:t>
      </w:r>
      <w:r w:rsidR="00E624E2">
        <w:t xml:space="preserve">more </w:t>
      </w:r>
      <w:r>
        <w:t>children in her community;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her DeVeaux accomplished much during her lifetime, which included: being among the first women to receive ordination in the African Methodist Episcopal Church; establishing and founding the Prayer and Bible Church, Inc.</w:t>
      </w:r>
      <w:r w:rsidR="00E624E2">
        <w:t>;</w:t>
      </w:r>
      <w:r>
        <w:t xml:space="preserve"> ordaining many Prayer and Bible Church, Inc., ministers; and being a leader in the area of providing kindergarten programs in the Lower Richland area of Richland County;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other DeVeaux’s commitment to her family and community by naming an intersection in the Lower Richland Community in her honor.</w:t>
      </w:r>
      <w:r w:rsidR="00F70677">
        <w:t xml:space="preserve">  Now, therefor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5680">
        <w:t xml:space="preserve"> the members of the General Assembly request that the Department of Transportation name the intersection located at the juncture of United States Highway 601 and</w:t>
      </w:r>
      <w:r w:rsidR="00561284">
        <w:t xml:space="preserve"> Reynolds</w:t>
      </w:r>
      <w:r w:rsidR="00C35680">
        <w:t xml:space="preserve"> Road in the Town of Eastover in honor of Elizabeth Workman DeVeaux, and</w:t>
      </w:r>
      <w:r w:rsidR="00D84FC0">
        <w:t xml:space="preserve"> </w:t>
      </w:r>
      <w:r w:rsidR="00C35680">
        <w:t>erect appropriate signs or markers at this intersection that contain the words “Elizabeth Workman DeVea</w:t>
      </w:r>
      <w:r w:rsidR="00D84FC0">
        <w:t>u</w:t>
      </w:r>
      <w:r w:rsidR="00C35680">
        <w:t>x Intersection.</w:t>
      </w:r>
      <w:r w:rsidR="00B07C67">
        <w:t>”</w:t>
      </w:r>
      <w:r w:rsidR="00C35680">
        <w:t xml:space="preserv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5680">
        <w:t xml:space="preserve"> the Department of Transportation.</w:t>
      </w:r>
    </w:p>
    <w:p w:rsidR="006C1F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F2B" w:rsidRDefault="006C1F2B" w:rsidP="001B703E">
      <w:pPr>
        <w:suppressAutoHyphens/>
      </w:pPr>
    </w:p>
    <w:sectPr w:rsidR="006C1F2B" w:rsidSect="00704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67" w:rsidRDefault="00B07C67" w:rsidP="009F0C77">
      <w:r>
        <w:separator/>
      </w:r>
    </w:p>
  </w:endnote>
  <w:endnote w:type="continuationSeparator" w:id="0">
    <w:p w:rsidR="00B07C67" w:rsidRDefault="00B07C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34E6B9-22A1-4ED9-8331-418BF10FA33E}"/>
    <w:embedBold r:id="rId2" w:fontKey="{9F4A1FEE-488D-4B49-AE35-49770B23E0D1}"/>
  </w:font>
  <w:font w:name="Calibri">
    <w:panose1 w:val="020F0502020204030204"/>
    <w:charset w:val="00"/>
    <w:family w:val="swiss"/>
    <w:pitch w:val="variable"/>
    <w:sig w:usb0="E10002FF" w:usb1="4000ACFF" w:usb2="00000009" w:usb3="00000000" w:csb0="0000019F" w:csb1="00000000"/>
    <w:embedRegular r:id="rId3" w:fontKey="{74443F82-C20E-426D-96D8-B673FCF70B2F}"/>
  </w:font>
  <w:font w:name="Tahoma">
    <w:panose1 w:val="020B0604030504040204"/>
    <w:charset w:val="00"/>
    <w:family w:val="swiss"/>
    <w:pitch w:val="variable"/>
    <w:sig w:usb0="21002A87" w:usb1="80000000" w:usb2="00000008" w:usb3="00000000" w:csb0="000101FF" w:csb1="00000000"/>
    <w:embedRegular r:id="rId4" w:fontKey="{4F548C15-D420-44CD-83DD-F3BB025D7050}"/>
  </w:font>
  <w:font w:name="Cambria">
    <w:panose1 w:val="02040503050406030204"/>
    <w:charset w:val="00"/>
    <w:family w:val="roman"/>
    <w:pitch w:val="variable"/>
    <w:sig w:usb0="E00002FF" w:usb1="400004FF" w:usb2="00000000" w:usb3="00000000" w:csb0="0000019F" w:csb1="00000000"/>
    <w:embedRegular r:id="rId5" w:fontKey="{95E7F5D4-3B52-4ECD-9A5B-BA64CBC0AA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3D" w:rsidRPr="006C1F2B" w:rsidRDefault="006C1F2B" w:rsidP="006C1F2B">
    <w:pPr>
      <w:pStyle w:val="Footer"/>
      <w:tabs>
        <w:tab w:val="clear" w:pos="4680"/>
        <w:tab w:val="clear" w:pos="9360"/>
        <w:tab w:val="center" w:pos="2995"/>
      </w:tabs>
      <w:spacing w:before="120"/>
    </w:pPr>
    <w:r>
      <w:t>[4395</w:t>
    </w:r>
    <w:r w:rsidR="00704CEF">
      <w:t>-</w:t>
    </w:r>
    <w:fldSimple w:instr=" PAGE  \* MERGEFORMAT ">
      <w:r w:rsidR="001B703E">
        <w:rPr>
          <w:noProof/>
        </w:rPr>
        <w:t>1</w:t>
      </w:r>
    </w:fldSimple>
    <w:r w:rsidR="00704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F" w:rsidRPr="006C1F2B" w:rsidRDefault="00704CEF" w:rsidP="006C1F2B">
    <w:pPr>
      <w:pStyle w:val="Footer"/>
      <w:tabs>
        <w:tab w:val="clear" w:pos="4680"/>
        <w:tab w:val="clear" w:pos="9360"/>
        <w:tab w:val="center" w:pos="2995"/>
      </w:tabs>
      <w:spacing w:before="120"/>
    </w:pPr>
    <w:r>
      <w:t>[4395]</w:t>
    </w:r>
    <w:r>
      <w:tab/>
    </w:r>
    <w:fldSimple w:instr=" PAGE  \* MERGEFORMAT ">
      <w:r w:rsidR="001B70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67" w:rsidRDefault="00B07C67" w:rsidP="009F0C77">
      <w:r>
        <w:separator/>
      </w:r>
    </w:p>
  </w:footnote>
  <w:footnote w:type="continuationSeparator" w:id="0">
    <w:p w:rsidR="00B07C67" w:rsidRDefault="00B07C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7CM14"/>
    <w:docVar w:name="CoverBillType" w:val="c"/>
    <w:docVar w:name="docpath" w:val="L:\Council\bills\SWB\5027CM14.DOCX"/>
    <w:docVar w:name="dvBillNumber" w:val="4395"/>
    <w:docVar w:name="dvBillNumberPrefix" w:val="H. "/>
    <w:docVar w:name="dvOriginalBody" w:val="House"/>
    <w:docVar w:name="dvSteno" w:val="SWB"/>
    <w:docVar w:name="NameofBody" w:val="h"/>
    <w:docVar w:name="vgroup2" w:val="Council"/>
  </w:docVars>
  <w:rsids>
    <w:rsidRoot w:val="00D0521E"/>
    <w:rsid w:val="00011869"/>
    <w:rsid w:val="000E1785"/>
    <w:rsid w:val="000F40FA"/>
    <w:rsid w:val="0010776B"/>
    <w:rsid w:val="00133E66"/>
    <w:rsid w:val="001435A3"/>
    <w:rsid w:val="001B703E"/>
    <w:rsid w:val="001D08F2"/>
    <w:rsid w:val="001D525B"/>
    <w:rsid w:val="001D7F4F"/>
    <w:rsid w:val="002321B6"/>
    <w:rsid w:val="00250967"/>
    <w:rsid w:val="002543C8"/>
    <w:rsid w:val="002843F3"/>
    <w:rsid w:val="00284AAE"/>
    <w:rsid w:val="002A2902"/>
    <w:rsid w:val="002E5912"/>
    <w:rsid w:val="00301B21"/>
    <w:rsid w:val="00325348"/>
    <w:rsid w:val="0032732C"/>
    <w:rsid w:val="00336AD0"/>
    <w:rsid w:val="003447F1"/>
    <w:rsid w:val="0037079A"/>
    <w:rsid w:val="003D01E8"/>
    <w:rsid w:val="003E5288"/>
    <w:rsid w:val="003F6D79"/>
    <w:rsid w:val="0041760A"/>
    <w:rsid w:val="00417C01"/>
    <w:rsid w:val="004809EE"/>
    <w:rsid w:val="004E7D54"/>
    <w:rsid w:val="005273C6"/>
    <w:rsid w:val="00530A69"/>
    <w:rsid w:val="00545593"/>
    <w:rsid w:val="00561284"/>
    <w:rsid w:val="00577C6C"/>
    <w:rsid w:val="005C2FE2"/>
    <w:rsid w:val="005E2BC9"/>
    <w:rsid w:val="00605102"/>
    <w:rsid w:val="006215AA"/>
    <w:rsid w:val="006913C9"/>
    <w:rsid w:val="0069470D"/>
    <w:rsid w:val="006C1F2B"/>
    <w:rsid w:val="00704CEF"/>
    <w:rsid w:val="00734F00"/>
    <w:rsid w:val="00752880"/>
    <w:rsid w:val="007A70AE"/>
    <w:rsid w:val="007E1CC3"/>
    <w:rsid w:val="00806929"/>
    <w:rsid w:val="008362E8"/>
    <w:rsid w:val="008A1768"/>
    <w:rsid w:val="008F0F33"/>
    <w:rsid w:val="008F4429"/>
    <w:rsid w:val="0094021A"/>
    <w:rsid w:val="009715D6"/>
    <w:rsid w:val="009B44AF"/>
    <w:rsid w:val="009C6A0B"/>
    <w:rsid w:val="009F0C77"/>
    <w:rsid w:val="009F4DD1"/>
    <w:rsid w:val="00A41684"/>
    <w:rsid w:val="00A64E80"/>
    <w:rsid w:val="00A72BCD"/>
    <w:rsid w:val="00A741D9"/>
    <w:rsid w:val="00A833AB"/>
    <w:rsid w:val="00A9741D"/>
    <w:rsid w:val="00AD4B17"/>
    <w:rsid w:val="00B07C67"/>
    <w:rsid w:val="00B412D4"/>
    <w:rsid w:val="00B90169"/>
    <w:rsid w:val="00BE3C22"/>
    <w:rsid w:val="00C0345E"/>
    <w:rsid w:val="00C1588C"/>
    <w:rsid w:val="00C3483A"/>
    <w:rsid w:val="00C35680"/>
    <w:rsid w:val="00C43135"/>
    <w:rsid w:val="00C74E9D"/>
    <w:rsid w:val="00C82FD3"/>
    <w:rsid w:val="00C92819"/>
    <w:rsid w:val="00CC6B7B"/>
    <w:rsid w:val="00CD2089"/>
    <w:rsid w:val="00CE4CCF"/>
    <w:rsid w:val="00D01279"/>
    <w:rsid w:val="00D0521E"/>
    <w:rsid w:val="00D1413C"/>
    <w:rsid w:val="00D6142F"/>
    <w:rsid w:val="00D73A67"/>
    <w:rsid w:val="00D84FC0"/>
    <w:rsid w:val="00D970A9"/>
    <w:rsid w:val="00DB6881"/>
    <w:rsid w:val="00DF3845"/>
    <w:rsid w:val="00E41911"/>
    <w:rsid w:val="00E624E2"/>
    <w:rsid w:val="00E92EEF"/>
    <w:rsid w:val="00EB583D"/>
    <w:rsid w:val="00F24442"/>
    <w:rsid w:val="00F50AE3"/>
    <w:rsid w:val="00F67CF1"/>
    <w:rsid w:val="00F70677"/>
    <w:rsid w:val="00F840F0"/>
    <w:rsid w:val="00FB0D0D"/>
    <w:rsid w:val="00FB43B4"/>
    <w:rsid w:val="00FF3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FC0"/>
    <w:rPr>
      <w:rFonts w:ascii="Tahoma" w:hAnsi="Tahoma" w:cs="Tahoma"/>
      <w:sz w:val="16"/>
      <w:szCs w:val="16"/>
    </w:rPr>
  </w:style>
  <w:style w:type="character" w:customStyle="1" w:styleId="BalloonTextChar">
    <w:name w:val="Balloon Text Char"/>
    <w:basedOn w:val="DefaultParagraphFont"/>
    <w:link w:val="BalloonText"/>
    <w:uiPriority w:val="99"/>
    <w:semiHidden/>
    <w:rsid w:val="00D84F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4A61-78E2-4094-9FA6-1809BEE5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064</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4T19:26:00Z</cp:lastPrinted>
  <dcterms:created xsi:type="dcterms:W3CDTF">2014-01-22T23:30:00Z</dcterms:created>
  <dcterms:modified xsi:type="dcterms:W3CDTF">2014-01-22T23:30:00Z</dcterms:modified>
</cp:coreProperties>
</file>